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BA" w:rsidRPr="007E1C9C" w:rsidRDefault="003E0749" w:rsidP="00783960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783960">
        <w:t xml:space="preserve">                               </w:t>
      </w:r>
    </w:p>
    <w:p w:rsidR="00783960" w:rsidRPr="007E1C9C" w:rsidRDefault="009352BA" w:rsidP="003E07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1C9C">
        <w:rPr>
          <w:rFonts w:ascii="Times New Roman" w:hAnsi="Times New Roman" w:cs="Times New Roman"/>
          <w:sz w:val="28"/>
          <w:szCs w:val="28"/>
        </w:rPr>
        <w:t xml:space="preserve">МЕТОДИЧЕСКАЯ РАЗРАБОТКА ОБРАЗОВАТЕЛЬНОЙ </w:t>
      </w:r>
      <w:r w:rsidR="003E074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1C9C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352BA" w:rsidRPr="007E1C9C" w:rsidRDefault="009352BA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2BA" w:rsidRPr="007E1C9C" w:rsidRDefault="00EB72FE" w:rsidP="00511F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1FAD" w:rsidRPr="007E1C9C">
        <w:rPr>
          <w:rFonts w:ascii="Times New Roman" w:hAnsi="Times New Roman" w:cs="Times New Roman"/>
          <w:sz w:val="28"/>
          <w:szCs w:val="28"/>
        </w:rPr>
        <w:t xml:space="preserve"> </w:t>
      </w:r>
      <w:r w:rsidR="009352BA" w:rsidRPr="007E1C9C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9352BA" w:rsidRPr="007E1C9C">
        <w:rPr>
          <w:rFonts w:ascii="Times New Roman" w:hAnsi="Times New Roman" w:cs="Times New Roman"/>
          <w:sz w:val="28"/>
          <w:szCs w:val="28"/>
        </w:rPr>
        <w:t>тем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ИНТЕРЕСНЫЕ, УДИВИТЕЛЬНЫЕ ПРЕДМЕТЫ</w:t>
      </w:r>
      <w:r w:rsidR="009352BA" w:rsidRPr="007E1C9C">
        <w:rPr>
          <w:rFonts w:ascii="Times New Roman" w:hAnsi="Times New Roman" w:cs="Times New Roman"/>
          <w:sz w:val="28"/>
          <w:szCs w:val="28"/>
        </w:rPr>
        <w:t>"</w:t>
      </w:r>
    </w:p>
    <w:p w:rsidR="009352BA" w:rsidRPr="007E1C9C" w:rsidRDefault="009352BA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2BA" w:rsidRPr="007E1C9C" w:rsidRDefault="00511FAD" w:rsidP="00511FA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C9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352BA" w:rsidRPr="007E1C9C"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9352BA" w:rsidRPr="007E1C9C" w:rsidRDefault="009352BA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960" w:rsidRPr="007E1C9C" w:rsidRDefault="009352BA" w:rsidP="00511F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E1C9C">
        <w:rPr>
          <w:rFonts w:ascii="Times New Roman" w:hAnsi="Times New Roman" w:cs="Times New Roman"/>
          <w:sz w:val="28"/>
          <w:szCs w:val="28"/>
        </w:rPr>
        <w:t>АВТОР :</w:t>
      </w:r>
      <w:proofErr w:type="gramEnd"/>
      <w:r w:rsidRPr="007E1C9C">
        <w:rPr>
          <w:rFonts w:ascii="Times New Roman" w:hAnsi="Times New Roman" w:cs="Times New Roman"/>
          <w:sz w:val="28"/>
          <w:szCs w:val="28"/>
        </w:rPr>
        <w:t xml:space="preserve"> Украинец Инна Валерьевна, воспитатель МБДОУ № 9.</w:t>
      </w:r>
    </w:p>
    <w:p w:rsidR="009352BA" w:rsidRPr="007E1C9C" w:rsidRDefault="009352BA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2BA" w:rsidRPr="007E1C9C" w:rsidRDefault="00783960" w:rsidP="00511FA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C9C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 w:rsidRPr="007E1C9C">
        <w:rPr>
          <w:rFonts w:ascii="Times New Roman" w:hAnsi="Times New Roman" w:cs="Times New Roman"/>
          <w:sz w:val="28"/>
          <w:szCs w:val="28"/>
        </w:rPr>
        <w:t>ВОС</w:t>
      </w:r>
      <w:r w:rsidR="00B65904" w:rsidRPr="007E1C9C">
        <w:rPr>
          <w:rFonts w:ascii="Times New Roman" w:hAnsi="Times New Roman" w:cs="Times New Roman"/>
          <w:sz w:val="28"/>
          <w:szCs w:val="28"/>
        </w:rPr>
        <w:t>ПИТАННИКОВ :</w:t>
      </w:r>
      <w:proofErr w:type="gramEnd"/>
      <w:r w:rsidR="00B65904" w:rsidRPr="007E1C9C">
        <w:rPr>
          <w:rFonts w:ascii="Times New Roman" w:hAnsi="Times New Roman" w:cs="Times New Roman"/>
          <w:sz w:val="28"/>
          <w:szCs w:val="28"/>
        </w:rPr>
        <w:t xml:space="preserve">  подготовительная группа (6-7</w:t>
      </w:r>
      <w:r w:rsidR="009352BA" w:rsidRPr="007E1C9C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110DDE" w:rsidRPr="007E1C9C" w:rsidRDefault="00110DDE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DDE" w:rsidRDefault="009352BA" w:rsidP="00511FA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C9C">
        <w:rPr>
          <w:rFonts w:ascii="Times New Roman" w:hAnsi="Times New Roman" w:cs="Times New Roman"/>
          <w:sz w:val="28"/>
          <w:szCs w:val="28"/>
        </w:rPr>
        <w:t>ВИДЫ</w:t>
      </w:r>
      <w:r w:rsidR="00EB7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72FE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="00EB72FE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ая, </w:t>
      </w:r>
      <w:r w:rsidR="00DC40B3">
        <w:rPr>
          <w:rFonts w:ascii="Times New Roman" w:hAnsi="Times New Roman" w:cs="Times New Roman"/>
          <w:sz w:val="28"/>
          <w:szCs w:val="28"/>
        </w:rPr>
        <w:t xml:space="preserve">          комм</w:t>
      </w:r>
      <w:r w:rsidR="00786F8D">
        <w:rPr>
          <w:rFonts w:ascii="Times New Roman" w:hAnsi="Times New Roman" w:cs="Times New Roman"/>
          <w:sz w:val="28"/>
          <w:szCs w:val="28"/>
        </w:rPr>
        <w:t>ун</w:t>
      </w:r>
      <w:r w:rsidR="00EB72FE">
        <w:rPr>
          <w:rFonts w:ascii="Times New Roman" w:hAnsi="Times New Roman" w:cs="Times New Roman"/>
          <w:sz w:val="28"/>
          <w:szCs w:val="28"/>
        </w:rPr>
        <w:t>икативная.</w:t>
      </w:r>
    </w:p>
    <w:p w:rsidR="00DC40B3" w:rsidRPr="007E1C9C" w:rsidRDefault="00DC40B3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960" w:rsidRPr="007E1C9C" w:rsidRDefault="00783960" w:rsidP="00511FA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C9C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proofErr w:type="gramStart"/>
      <w:r w:rsidRPr="007E1C9C">
        <w:rPr>
          <w:rFonts w:ascii="Times New Roman" w:hAnsi="Times New Roman" w:cs="Times New Roman"/>
          <w:sz w:val="28"/>
          <w:szCs w:val="28"/>
        </w:rPr>
        <w:t>ОБЛАСТ</w:t>
      </w:r>
      <w:r w:rsidR="00B65904" w:rsidRPr="007E1C9C">
        <w:rPr>
          <w:rFonts w:ascii="Times New Roman" w:hAnsi="Times New Roman" w:cs="Times New Roman"/>
          <w:sz w:val="28"/>
          <w:szCs w:val="28"/>
        </w:rPr>
        <w:t>И :</w:t>
      </w:r>
      <w:proofErr w:type="gramEnd"/>
      <w:r w:rsidR="00B65904" w:rsidRPr="007E1C9C">
        <w:rPr>
          <w:rFonts w:ascii="Times New Roman" w:hAnsi="Times New Roman" w:cs="Times New Roman"/>
          <w:sz w:val="28"/>
          <w:szCs w:val="28"/>
        </w:rPr>
        <w:t xml:space="preserve"> </w:t>
      </w:r>
      <w:r w:rsidR="00EB72FE">
        <w:rPr>
          <w:rFonts w:ascii="Times New Roman" w:hAnsi="Times New Roman" w:cs="Times New Roman"/>
          <w:sz w:val="28"/>
          <w:szCs w:val="28"/>
        </w:rPr>
        <w:t xml:space="preserve"> познавательное развитие, </w:t>
      </w:r>
      <w:r w:rsidR="00B65904" w:rsidRPr="007E1C9C"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, социально-коммуникативное развитие.</w:t>
      </w:r>
    </w:p>
    <w:p w:rsidR="00783960" w:rsidRPr="007E1C9C" w:rsidRDefault="00783960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960" w:rsidRPr="007E1C9C" w:rsidRDefault="00EB72FE" w:rsidP="00511F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DC40B3">
        <w:rPr>
          <w:rFonts w:ascii="Times New Roman" w:hAnsi="Times New Roman" w:cs="Times New Roman"/>
          <w:sz w:val="28"/>
          <w:szCs w:val="28"/>
        </w:rPr>
        <w:t>формирование экологического сознания, развитие познавательной активности ребё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60" w:rsidRPr="007E1C9C" w:rsidRDefault="00783960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960" w:rsidRPr="007E1C9C" w:rsidRDefault="00DC40B3" w:rsidP="00511F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формировать представления о рукотвор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природ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е. Вызвать желание у детей исследовать и наблюдать мир природы. Развивать творческое мышление, познавательную активность, воображение.</w:t>
      </w:r>
    </w:p>
    <w:p w:rsidR="00783960" w:rsidRPr="007E1C9C" w:rsidRDefault="00783960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960" w:rsidRPr="007E1C9C" w:rsidRDefault="00783960" w:rsidP="00511FA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C9C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783960" w:rsidRPr="007E1C9C" w:rsidRDefault="00DC40B3" w:rsidP="00511F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ртинки с изображением предметов;</w:t>
      </w:r>
    </w:p>
    <w:p w:rsidR="00783960" w:rsidRPr="007E1C9C" w:rsidRDefault="00783960" w:rsidP="00511FA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C9C">
        <w:rPr>
          <w:rFonts w:ascii="Times New Roman" w:hAnsi="Times New Roman" w:cs="Times New Roman"/>
          <w:sz w:val="28"/>
          <w:szCs w:val="28"/>
        </w:rPr>
        <w:t>-  беседы;</w:t>
      </w:r>
    </w:p>
    <w:p w:rsidR="00783960" w:rsidRPr="007E1C9C" w:rsidRDefault="00DC40B3" w:rsidP="00511F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бусы</w:t>
      </w:r>
      <w:r w:rsidR="00B65904" w:rsidRPr="007E1C9C">
        <w:rPr>
          <w:rFonts w:ascii="Times New Roman" w:hAnsi="Times New Roman" w:cs="Times New Roman"/>
          <w:sz w:val="28"/>
          <w:szCs w:val="28"/>
        </w:rPr>
        <w:t>;</w:t>
      </w:r>
    </w:p>
    <w:p w:rsidR="00783960" w:rsidRPr="007E1C9C" w:rsidRDefault="00DC40B3" w:rsidP="00511F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езентация </w:t>
      </w:r>
      <w:r w:rsidR="00AB56CC">
        <w:rPr>
          <w:rFonts w:ascii="Times New Roman" w:hAnsi="Times New Roman" w:cs="Times New Roman"/>
          <w:sz w:val="28"/>
          <w:szCs w:val="28"/>
        </w:rPr>
        <w:t>"Удивительные предметы"</w:t>
      </w:r>
      <w:r w:rsidR="00783960" w:rsidRPr="007E1C9C">
        <w:rPr>
          <w:rFonts w:ascii="Times New Roman" w:hAnsi="Times New Roman" w:cs="Times New Roman"/>
          <w:sz w:val="28"/>
          <w:szCs w:val="28"/>
        </w:rPr>
        <w:t>;</w:t>
      </w:r>
    </w:p>
    <w:p w:rsidR="00783960" w:rsidRPr="007E1C9C" w:rsidRDefault="00783960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960" w:rsidRPr="007E1C9C" w:rsidRDefault="00783960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 w:rsidP="00511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783960" w:rsidP="00511FA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C9C">
        <w:rPr>
          <w:rFonts w:ascii="Times New Roman" w:hAnsi="Times New Roman" w:cs="Times New Roman"/>
          <w:sz w:val="28"/>
          <w:szCs w:val="28"/>
        </w:rPr>
        <w:t>1 ЭТАП: Способствуем формированию у детей внутренней мотивации к деятельности.</w:t>
      </w:r>
    </w:p>
    <w:p w:rsidR="00511FAD" w:rsidRPr="007E1C9C" w:rsidRDefault="00511FA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2"/>
        <w:gridCol w:w="4695"/>
      </w:tblGrid>
      <w:tr w:rsidR="005C010C" w:rsidRPr="007E1C9C" w:rsidTr="00822000">
        <w:trPr>
          <w:trHeight w:val="661"/>
        </w:trPr>
        <w:tc>
          <w:tcPr>
            <w:tcW w:w="6652" w:type="dxa"/>
          </w:tcPr>
          <w:p w:rsidR="005C010C" w:rsidRPr="007E1C9C" w:rsidRDefault="00A72D3F" w:rsidP="005C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ОДЕРЖАНИЕ</w:t>
            </w:r>
          </w:p>
        </w:tc>
        <w:tc>
          <w:tcPr>
            <w:tcW w:w="4695" w:type="dxa"/>
            <w:shd w:val="clear" w:color="auto" w:fill="auto"/>
          </w:tcPr>
          <w:p w:rsidR="005C010C" w:rsidRPr="007E1C9C" w:rsidRDefault="00A72D3F" w:rsidP="005C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5C010C" w:rsidRPr="007E1C9C" w:rsidTr="00822000">
        <w:trPr>
          <w:trHeight w:val="6744"/>
        </w:trPr>
        <w:tc>
          <w:tcPr>
            <w:tcW w:w="6652" w:type="dxa"/>
          </w:tcPr>
          <w:p w:rsidR="00822000" w:rsidRDefault="00822000" w:rsidP="005C0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3F" w:rsidRDefault="00AB56CC" w:rsidP="005C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мне на телефон приш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бщение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ём сообщается о т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о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и хочет пообщаться в прямом эфире  одна девочка из Африки, которая живёт на остр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эфир она выйдет в 10.00 часов.</w:t>
            </w:r>
          </w:p>
          <w:p w:rsidR="008064D9" w:rsidRDefault="00AB56CC" w:rsidP="005C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аживайтесь поудобней на стулья, сейчас начнё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  <w:r w:rsidR="00B97338">
              <w:rPr>
                <w:rFonts w:ascii="Times New Roman" w:hAnsi="Times New Roman" w:cs="Times New Roman"/>
                <w:sz w:val="28"/>
                <w:szCs w:val="28"/>
              </w:rPr>
              <w:t>ир .</w:t>
            </w:r>
            <w:proofErr w:type="gramEnd"/>
          </w:p>
          <w:p w:rsidR="008064D9" w:rsidRDefault="008064D9" w:rsidP="005C0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4D9" w:rsidRDefault="008064D9" w:rsidP="005C0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4D9" w:rsidRDefault="008064D9" w:rsidP="005C0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4D9" w:rsidRDefault="008064D9" w:rsidP="005C0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4D9" w:rsidRDefault="008064D9" w:rsidP="005C0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4D9" w:rsidRDefault="008064D9" w:rsidP="005C0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4D9" w:rsidRDefault="008064D9" w:rsidP="005C0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4D9" w:rsidRDefault="008064D9" w:rsidP="005C0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4D9" w:rsidRDefault="008064D9" w:rsidP="005C0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8D" w:rsidRPr="007E1C9C" w:rsidRDefault="00786F8D" w:rsidP="005C0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:rsidR="00786F8D" w:rsidRDefault="00786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8D" w:rsidRDefault="00786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10C" w:rsidRPr="007E1C9C" w:rsidRDefault="0078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Отличная мысль</w:t>
            </w:r>
          </w:p>
          <w:p w:rsidR="00C526C9" w:rsidRPr="007E1C9C" w:rsidRDefault="00C52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C9" w:rsidRPr="007E1C9C" w:rsidRDefault="00C52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C9" w:rsidRPr="007E1C9C" w:rsidRDefault="00C52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C9" w:rsidRPr="007E1C9C" w:rsidRDefault="00C52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C9" w:rsidRPr="007E1C9C" w:rsidRDefault="00C52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C9" w:rsidRPr="007E1C9C" w:rsidRDefault="00C52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C9" w:rsidRPr="007E1C9C" w:rsidRDefault="00C52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015" w:rsidRPr="007E1C9C" w:rsidRDefault="002F7015" w:rsidP="00AB56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>
      <w:pPr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>
      <w:pPr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>
      <w:pPr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511FAD">
      <w:pPr>
        <w:rPr>
          <w:rFonts w:ascii="Times New Roman" w:hAnsi="Times New Roman" w:cs="Times New Roman"/>
          <w:sz w:val="28"/>
          <w:szCs w:val="28"/>
        </w:rPr>
      </w:pPr>
    </w:p>
    <w:p w:rsidR="00786F8D" w:rsidRPr="007E1C9C" w:rsidRDefault="00786F8D">
      <w:pPr>
        <w:rPr>
          <w:rFonts w:ascii="Times New Roman" w:hAnsi="Times New Roman" w:cs="Times New Roman"/>
          <w:sz w:val="28"/>
          <w:szCs w:val="28"/>
        </w:rPr>
      </w:pPr>
    </w:p>
    <w:p w:rsidR="000A39E0" w:rsidRPr="007E1C9C" w:rsidRDefault="004F65EE">
      <w:pPr>
        <w:rPr>
          <w:rFonts w:ascii="Times New Roman" w:hAnsi="Times New Roman" w:cs="Times New Roman"/>
          <w:sz w:val="28"/>
          <w:szCs w:val="28"/>
        </w:rPr>
      </w:pPr>
      <w:r w:rsidRPr="007E1C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7015" w:rsidRPr="007E1C9C">
        <w:rPr>
          <w:rFonts w:ascii="Times New Roman" w:hAnsi="Times New Roman" w:cs="Times New Roman"/>
          <w:sz w:val="28"/>
          <w:szCs w:val="28"/>
        </w:rPr>
        <w:t>2 ЭТАП: Способствуем планированию детьми их деятельности.</w:t>
      </w:r>
    </w:p>
    <w:tbl>
      <w:tblPr>
        <w:tblW w:w="115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0"/>
        <w:gridCol w:w="4770"/>
      </w:tblGrid>
      <w:tr w:rsidR="002F7015" w:rsidRPr="007E1C9C" w:rsidTr="00791606">
        <w:trPr>
          <w:trHeight w:val="650"/>
        </w:trPr>
        <w:tc>
          <w:tcPr>
            <w:tcW w:w="6730" w:type="dxa"/>
            <w:tcBorders>
              <w:bottom w:val="single" w:sz="4" w:space="0" w:color="auto"/>
            </w:tcBorders>
          </w:tcPr>
          <w:p w:rsidR="00783960" w:rsidRPr="007E1C9C" w:rsidRDefault="00791606" w:rsidP="002F7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F7015" w:rsidRPr="007E1C9C">
              <w:rPr>
                <w:rFonts w:ascii="Times New Roman" w:hAnsi="Times New Roman" w:cs="Times New Roman"/>
                <w:sz w:val="28"/>
                <w:szCs w:val="28"/>
              </w:rPr>
              <w:t>СОЖЕРЖАНИЕ</w:t>
            </w:r>
          </w:p>
        </w:tc>
        <w:tc>
          <w:tcPr>
            <w:tcW w:w="4770" w:type="dxa"/>
            <w:shd w:val="clear" w:color="auto" w:fill="auto"/>
          </w:tcPr>
          <w:p w:rsidR="00C526C9" w:rsidRPr="007E1C9C" w:rsidRDefault="002F7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ОБРАТНАЯ СВЯЗЬ НА ВЫСКАЗВАНИЕ ДЕТЕЙ</w:t>
            </w:r>
          </w:p>
        </w:tc>
      </w:tr>
      <w:tr w:rsidR="002F7015" w:rsidRPr="007E1C9C" w:rsidTr="00BF158C">
        <w:trPr>
          <w:trHeight w:val="9965"/>
        </w:trPr>
        <w:tc>
          <w:tcPr>
            <w:tcW w:w="6730" w:type="dxa"/>
          </w:tcPr>
          <w:p w:rsidR="008064D9" w:rsidRDefault="008064D9" w:rsidP="0080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ь включает интерактивную доску, появля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ёмнокож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очка</w:t>
            </w:r>
            <w:r w:rsidR="00AB0F32">
              <w:rPr>
                <w:rFonts w:ascii="Times New Roman" w:hAnsi="Times New Roman" w:cs="Times New Roman"/>
                <w:sz w:val="28"/>
                <w:szCs w:val="28"/>
              </w:rPr>
              <w:t xml:space="preserve"> по имени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)</w:t>
            </w:r>
          </w:p>
          <w:p w:rsidR="008064D9" w:rsidRDefault="008064D9" w:rsidP="0080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: - Здравствуйте ребята! Нам, жителям нашего острова нужна помощь. После шторма с океана на берег выбросило сундук, в котором много предметов. И название, и для чего они мы не знаем. А так как мы слышали, что вы умные и добрые дети, просим вас помочь нам!</w:t>
            </w:r>
          </w:p>
          <w:p w:rsidR="008064D9" w:rsidRDefault="008064D9" w:rsidP="0080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="00AB0F32">
              <w:rPr>
                <w:rFonts w:ascii="Times New Roman" w:hAnsi="Times New Roman" w:cs="Times New Roman"/>
                <w:sz w:val="28"/>
                <w:szCs w:val="28"/>
              </w:rPr>
              <w:t xml:space="preserve">ель: - Ребята, предлагаю помо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ям ост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B78E5" w:rsidRPr="00031311" w:rsidRDefault="00BB78E5" w:rsidP="00031311">
            <w:pPr>
              <w:pStyle w:val="a7"/>
              <w:shd w:val="clear" w:color="auto" w:fill="FFFFFF"/>
              <w:spacing w:before="192" w:beforeAutospacing="0" w:after="192" w:afterAutospacing="0" w:line="340" w:lineRule="atLeast"/>
              <w:rPr>
                <w:rFonts w:ascii="none" w:hAnsi="none"/>
                <w:color w:val="030303"/>
                <w:sz w:val="28"/>
                <w:szCs w:val="28"/>
              </w:rPr>
            </w:pPr>
          </w:p>
          <w:p w:rsidR="007A1B4B" w:rsidRDefault="007A1B4B" w:rsidP="002F7015">
            <w:pPr>
              <w:ind w:left="1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C9" w:rsidRPr="007E1C9C" w:rsidRDefault="004A56B0" w:rsidP="002F7015">
            <w:pPr>
              <w:ind w:left="1176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770" w:type="dxa"/>
            <w:shd w:val="clear" w:color="auto" w:fill="auto"/>
          </w:tcPr>
          <w:p w:rsidR="002F7015" w:rsidRDefault="002F7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4B" w:rsidRDefault="007A1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37" w:rsidRDefault="00587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4B" w:rsidRDefault="0058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!</w:t>
            </w:r>
          </w:p>
          <w:p w:rsidR="00587837" w:rsidRDefault="00587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37" w:rsidRPr="007E1C9C" w:rsidRDefault="00587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32" w:rsidRPr="007E1C9C" w:rsidRDefault="00813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04A" w:rsidRPr="007E1C9C" w:rsidRDefault="0077204A" w:rsidP="00806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C9C" w:rsidRDefault="007E1C9C">
      <w:pPr>
        <w:rPr>
          <w:rFonts w:ascii="Times New Roman" w:hAnsi="Times New Roman" w:cs="Times New Roman"/>
          <w:sz w:val="28"/>
          <w:szCs w:val="28"/>
        </w:rPr>
      </w:pPr>
    </w:p>
    <w:p w:rsidR="008064D9" w:rsidRDefault="008064D9">
      <w:pPr>
        <w:rPr>
          <w:rFonts w:ascii="Times New Roman" w:hAnsi="Times New Roman" w:cs="Times New Roman"/>
          <w:sz w:val="28"/>
          <w:szCs w:val="28"/>
        </w:rPr>
      </w:pPr>
    </w:p>
    <w:p w:rsidR="008064D9" w:rsidRDefault="008064D9">
      <w:pPr>
        <w:rPr>
          <w:rFonts w:ascii="Times New Roman" w:hAnsi="Times New Roman" w:cs="Times New Roman"/>
          <w:sz w:val="28"/>
          <w:szCs w:val="28"/>
        </w:rPr>
      </w:pPr>
    </w:p>
    <w:p w:rsidR="008064D9" w:rsidRDefault="008064D9">
      <w:pPr>
        <w:rPr>
          <w:rFonts w:ascii="Times New Roman" w:hAnsi="Times New Roman" w:cs="Times New Roman"/>
          <w:sz w:val="28"/>
          <w:szCs w:val="28"/>
        </w:rPr>
      </w:pPr>
    </w:p>
    <w:p w:rsidR="00822000" w:rsidRPr="007E1C9C" w:rsidRDefault="00822000">
      <w:pPr>
        <w:rPr>
          <w:rFonts w:ascii="Times New Roman" w:hAnsi="Times New Roman" w:cs="Times New Roman"/>
          <w:sz w:val="28"/>
          <w:szCs w:val="28"/>
        </w:rPr>
      </w:pPr>
    </w:p>
    <w:p w:rsidR="00511FAD" w:rsidRPr="007E1C9C" w:rsidRDefault="00813832">
      <w:pPr>
        <w:rPr>
          <w:rFonts w:ascii="Times New Roman" w:hAnsi="Times New Roman" w:cs="Times New Roman"/>
          <w:sz w:val="28"/>
          <w:szCs w:val="28"/>
        </w:rPr>
      </w:pPr>
      <w:r w:rsidRPr="007E1C9C">
        <w:rPr>
          <w:rFonts w:ascii="Times New Roman" w:hAnsi="Times New Roman" w:cs="Times New Roman"/>
          <w:sz w:val="28"/>
          <w:szCs w:val="28"/>
        </w:rPr>
        <w:t>3 ЭТАП: Способствуем реализации детского замысла</w:t>
      </w:r>
    </w:p>
    <w:p w:rsidR="00511FAD" w:rsidRPr="007E1C9C" w:rsidRDefault="00511FA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17" w:type="dxa"/>
        <w:tblInd w:w="-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6"/>
        <w:gridCol w:w="4671"/>
      </w:tblGrid>
      <w:tr w:rsidR="00791606" w:rsidRPr="007E1C9C" w:rsidTr="00776AAB">
        <w:trPr>
          <w:trHeight w:val="543"/>
        </w:trPr>
        <w:tc>
          <w:tcPr>
            <w:tcW w:w="6646" w:type="dxa"/>
          </w:tcPr>
          <w:p w:rsidR="00813832" w:rsidRPr="007E1C9C" w:rsidRDefault="00791606" w:rsidP="0079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СОДЕРЖАНИЕ</w:t>
            </w:r>
          </w:p>
        </w:tc>
        <w:tc>
          <w:tcPr>
            <w:tcW w:w="4671" w:type="dxa"/>
            <w:shd w:val="clear" w:color="auto" w:fill="auto"/>
          </w:tcPr>
          <w:p w:rsidR="00791606" w:rsidRPr="007E1C9C" w:rsidRDefault="0079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791606" w:rsidRPr="007E1C9C" w:rsidTr="00511FAD">
        <w:trPr>
          <w:trHeight w:val="1862"/>
        </w:trPr>
        <w:tc>
          <w:tcPr>
            <w:tcW w:w="6646" w:type="dxa"/>
            <w:tcBorders>
              <w:bottom w:val="single" w:sz="4" w:space="0" w:color="auto"/>
            </w:tcBorders>
          </w:tcPr>
          <w:p w:rsidR="008064D9" w:rsidRDefault="00791606" w:rsidP="008064D9">
            <w:pPr>
              <w:pStyle w:val="a7"/>
              <w:shd w:val="clear" w:color="auto" w:fill="FFFFFF"/>
              <w:spacing w:before="192" w:beforeAutospacing="0" w:after="192" w:afterAutospacing="0" w:line="340" w:lineRule="atLeast"/>
              <w:rPr>
                <w:sz w:val="28"/>
                <w:szCs w:val="28"/>
              </w:rPr>
            </w:pPr>
            <w:r w:rsidRPr="007E1C9C">
              <w:rPr>
                <w:sz w:val="28"/>
                <w:szCs w:val="28"/>
              </w:rPr>
              <w:t xml:space="preserve"> </w:t>
            </w:r>
            <w:proofErr w:type="gramStart"/>
            <w:r w:rsidR="00822000">
              <w:rPr>
                <w:sz w:val="28"/>
                <w:szCs w:val="28"/>
              </w:rPr>
              <w:t>Воспитатель:</w:t>
            </w:r>
            <w:r w:rsidR="008064D9">
              <w:rPr>
                <w:sz w:val="28"/>
                <w:szCs w:val="28"/>
              </w:rPr>
              <w:t>-</w:t>
            </w:r>
            <w:proofErr w:type="gramEnd"/>
            <w:r w:rsidR="008064D9">
              <w:rPr>
                <w:sz w:val="28"/>
                <w:szCs w:val="28"/>
              </w:rPr>
              <w:t xml:space="preserve"> Ребята, предлагаю вам</w:t>
            </w:r>
            <w:r w:rsidR="00AB0F32">
              <w:rPr>
                <w:sz w:val="28"/>
                <w:szCs w:val="28"/>
              </w:rPr>
              <w:t xml:space="preserve"> необычное задание. Са</w:t>
            </w:r>
            <w:r w:rsidR="008064D9">
              <w:rPr>
                <w:sz w:val="28"/>
                <w:szCs w:val="28"/>
              </w:rPr>
              <w:t>бина мне на телефон будет скидывать фотографии предм</w:t>
            </w:r>
            <w:r w:rsidR="00822000">
              <w:rPr>
                <w:sz w:val="28"/>
                <w:szCs w:val="28"/>
              </w:rPr>
              <w:t>етов, а я вам буду описывать их</w:t>
            </w:r>
            <w:r w:rsidR="008064D9">
              <w:rPr>
                <w:sz w:val="28"/>
                <w:szCs w:val="28"/>
              </w:rPr>
              <w:t>. Если вы правильно ответили, он появится на экране.</w:t>
            </w:r>
          </w:p>
          <w:p w:rsidR="008064D9" w:rsidRDefault="008064D9" w:rsidP="008064D9">
            <w:pPr>
              <w:pStyle w:val="a7"/>
              <w:shd w:val="clear" w:color="auto" w:fill="FFFFFF"/>
              <w:spacing w:before="192" w:beforeAutospacing="0" w:after="192" w:afterAutospacing="0" w:line="340" w:lineRule="atLeast"/>
              <w:rPr>
                <w:rFonts w:ascii="none" w:hAnsi="none"/>
                <w:color w:val="030303"/>
                <w:sz w:val="28"/>
                <w:szCs w:val="28"/>
              </w:rPr>
            </w:pPr>
            <w:r w:rsidRPr="00031311">
              <w:rPr>
                <w:rFonts w:ascii="none" w:hAnsi="none"/>
                <w:color w:val="030303"/>
                <w:sz w:val="28"/>
                <w:szCs w:val="28"/>
              </w:rPr>
              <w:t> Игра " Угадай, какой предмет загадан</w:t>
            </w:r>
            <w:r>
              <w:rPr>
                <w:rFonts w:ascii="none" w:hAnsi="none"/>
                <w:color w:val="030303"/>
                <w:sz w:val="28"/>
                <w:szCs w:val="28"/>
              </w:rPr>
              <w:t xml:space="preserve">" </w:t>
            </w:r>
          </w:p>
          <w:p w:rsidR="008064D9" w:rsidRDefault="008064D9" w:rsidP="008064D9">
            <w:pPr>
              <w:pStyle w:val="a7"/>
              <w:shd w:val="clear" w:color="auto" w:fill="FFFFFF"/>
              <w:spacing w:before="192" w:beforeAutospacing="0" w:after="192" w:afterAutospacing="0" w:line="340" w:lineRule="atLeast"/>
              <w:rPr>
                <w:rFonts w:ascii="none" w:hAnsi="none"/>
                <w:color w:val="030303"/>
                <w:sz w:val="28"/>
                <w:szCs w:val="28"/>
              </w:rPr>
            </w:pPr>
            <w:r>
              <w:rPr>
                <w:rFonts w:ascii="none" w:hAnsi="none"/>
                <w:color w:val="030303"/>
                <w:sz w:val="28"/>
                <w:szCs w:val="28"/>
              </w:rPr>
              <w:t>1 предмет - буквы, картинки, листы (книга)</w:t>
            </w:r>
          </w:p>
          <w:p w:rsidR="008064D9" w:rsidRDefault="008064D9" w:rsidP="008064D9">
            <w:pPr>
              <w:pStyle w:val="a7"/>
              <w:shd w:val="clear" w:color="auto" w:fill="FFFFFF"/>
              <w:spacing w:before="192" w:beforeAutospacing="0" w:after="192" w:afterAutospacing="0" w:line="340" w:lineRule="atLeast"/>
              <w:rPr>
                <w:rFonts w:ascii="none" w:hAnsi="none"/>
                <w:color w:val="030303"/>
                <w:sz w:val="28"/>
                <w:szCs w:val="28"/>
              </w:rPr>
            </w:pPr>
            <w:r>
              <w:rPr>
                <w:rFonts w:ascii="none" w:hAnsi="none"/>
                <w:color w:val="030303"/>
                <w:sz w:val="28"/>
                <w:szCs w:val="28"/>
              </w:rPr>
              <w:t>2 предмет - носик, ручка, крышка, электрический шнур (чайник)</w:t>
            </w:r>
          </w:p>
          <w:p w:rsidR="008064D9" w:rsidRDefault="008064D9" w:rsidP="008064D9">
            <w:pPr>
              <w:pStyle w:val="a7"/>
              <w:shd w:val="clear" w:color="auto" w:fill="FFFFFF"/>
              <w:spacing w:before="192" w:beforeAutospacing="0" w:after="192" w:afterAutospacing="0" w:line="340" w:lineRule="atLeast"/>
              <w:rPr>
                <w:rFonts w:ascii="none" w:hAnsi="none"/>
                <w:color w:val="030303"/>
                <w:sz w:val="28"/>
                <w:szCs w:val="28"/>
              </w:rPr>
            </w:pPr>
            <w:r>
              <w:rPr>
                <w:rFonts w:ascii="none" w:hAnsi="none"/>
                <w:color w:val="030303"/>
                <w:sz w:val="28"/>
                <w:szCs w:val="28"/>
              </w:rPr>
              <w:t>3 предмет - дно, крышка, стенки, ручки (кастрюля)</w:t>
            </w:r>
          </w:p>
          <w:p w:rsidR="008064D9" w:rsidRDefault="008064D9" w:rsidP="008064D9">
            <w:pPr>
              <w:pStyle w:val="a7"/>
              <w:shd w:val="clear" w:color="auto" w:fill="FFFFFF"/>
              <w:spacing w:before="192" w:beforeAutospacing="0" w:after="192" w:afterAutospacing="0" w:line="340" w:lineRule="atLeast"/>
              <w:rPr>
                <w:rFonts w:ascii="none" w:hAnsi="none"/>
                <w:color w:val="030303"/>
                <w:sz w:val="28"/>
                <w:szCs w:val="28"/>
              </w:rPr>
            </w:pPr>
            <w:r>
              <w:rPr>
                <w:rFonts w:ascii="none" w:hAnsi="none"/>
                <w:color w:val="030303"/>
                <w:sz w:val="28"/>
                <w:szCs w:val="28"/>
              </w:rPr>
              <w:t xml:space="preserve">4 предмет - к ней ты прикасаешься - глазки закрываются. Только на неё ложишься - сразу сказка тебе снится </w:t>
            </w:r>
            <w:proofErr w:type="gramStart"/>
            <w:r>
              <w:rPr>
                <w:rFonts w:ascii="none" w:hAnsi="none"/>
                <w:color w:val="030303"/>
                <w:sz w:val="28"/>
                <w:szCs w:val="28"/>
              </w:rPr>
              <w:t>( подушка</w:t>
            </w:r>
            <w:proofErr w:type="gramEnd"/>
            <w:r>
              <w:rPr>
                <w:rFonts w:ascii="none" w:hAnsi="none"/>
                <w:color w:val="030303"/>
                <w:sz w:val="28"/>
                <w:szCs w:val="28"/>
              </w:rPr>
              <w:t>)</w:t>
            </w:r>
          </w:p>
          <w:p w:rsidR="008064D9" w:rsidRDefault="008064D9" w:rsidP="008064D9">
            <w:pPr>
              <w:pStyle w:val="a7"/>
              <w:shd w:val="clear" w:color="auto" w:fill="FFFFFF"/>
              <w:spacing w:before="192" w:beforeAutospacing="0" w:after="192" w:afterAutospacing="0" w:line="340" w:lineRule="atLeast"/>
              <w:rPr>
                <w:rFonts w:ascii="none" w:hAnsi="none"/>
                <w:color w:val="030303"/>
                <w:sz w:val="28"/>
                <w:szCs w:val="28"/>
              </w:rPr>
            </w:pPr>
            <w:r>
              <w:rPr>
                <w:rFonts w:ascii="none" w:hAnsi="none"/>
                <w:color w:val="030303"/>
                <w:sz w:val="28"/>
                <w:szCs w:val="28"/>
              </w:rPr>
              <w:t>Воспитатель: - Вы отгадали все предметы правильно! Девочка: - Я вам предлагаю отдохнуть и потанцевать.</w:t>
            </w:r>
          </w:p>
          <w:p w:rsidR="008064D9" w:rsidRDefault="008064D9" w:rsidP="008064D9">
            <w:pPr>
              <w:pStyle w:val="a7"/>
              <w:shd w:val="clear" w:color="auto" w:fill="FFFFFF"/>
              <w:spacing w:before="192" w:beforeAutospacing="0" w:after="192" w:afterAutospacing="0" w:line="340" w:lineRule="atLeast"/>
              <w:rPr>
                <w:rFonts w:ascii="none" w:hAnsi="none"/>
                <w:color w:val="030303"/>
                <w:sz w:val="28"/>
                <w:szCs w:val="28"/>
              </w:rPr>
            </w:pPr>
            <w:r>
              <w:rPr>
                <w:rFonts w:ascii="none" w:hAnsi="none"/>
                <w:color w:val="030303"/>
                <w:sz w:val="28"/>
                <w:szCs w:val="28"/>
              </w:rPr>
              <w:t>(воспитатель включает</w:t>
            </w:r>
            <w:r w:rsidR="00822000">
              <w:rPr>
                <w:rFonts w:ascii="none" w:hAnsi="none"/>
                <w:color w:val="030303"/>
                <w:sz w:val="28"/>
                <w:szCs w:val="28"/>
              </w:rPr>
              <w:t xml:space="preserve"> </w:t>
            </w:r>
            <w:proofErr w:type="gramStart"/>
            <w:r w:rsidR="00822000">
              <w:rPr>
                <w:rFonts w:ascii="none" w:hAnsi="none"/>
                <w:color w:val="030303"/>
                <w:sz w:val="28"/>
                <w:szCs w:val="28"/>
              </w:rPr>
              <w:t xml:space="preserve">музыкальную </w:t>
            </w:r>
            <w:r>
              <w:rPr>
                <w:rFonts w:ascii="none" w:hAnsi="none"/>
                <w:color w:val="030303"/>
                <w:sz w:val="28"/>
                <w:szCs w:val="28"/>
              </w:rPr>
              <w:t xml:space="preserve"> физкультминутку</w:t>
            </w:r>
            <w:proofErr w:type="gramEnd"/>
            <w:r>
              <w:rPr>
                <w:rFonts w:ascii="none" w:hAnsi="none"/>
                <w:color w:val="030303"/>
                <w:sz w:val="28"/>
                <w:szCs w:val="28"/>
              </w:rPr>
              <w:t xml:space="preserve"> на экране "Дружба - это не работа")</w:t>
            </w:r>
          </w:p>
          <w:p w:rsidR="00BB78E5" w:rsidRDefault="00AB0F32" w:rsidP="00BB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822000">
              <w:rPr>
                <w:rFonts w:ascii="Times New Roman" w:hAnsi="Times New Roman" w:cs="Times New Roman"/>
                <w:sz w:val="28"/>
                <w:szCs w:val="28"/>
              </w:rPr>
              <w:t xml:space="preserve">бина: - Ребята, но это ещё не все предметы. В сундуке есть письмо, но </w:t>
            </w:r>
            <w:proofErr w:type="gramStart"/>
            <w:r w:rsidR="00822000">
              <w:rPr>
                <w:rFonts w:ascii="Times New Roman" w:hAnsi="Times New Roman" w:cs="Times New Roman"/>
                <w:sz w:val="28"/>
                <w:szCs w:val="28"/>
              </w:rPr>
              <w:t>оно  странное</w:t>
            </w:r>
            <w:proofErr w:type="gramEnd"/>
            <w:r w:rsidR="00822000">
              <w:rPr>
                <w:rFonts w:ascii="Times New Roman" w:hAnsi="Times New Roman" w:cs="Times New Roman"/>
                <w:sz w:val="28"/>
                <w:szCs w:val="28"/>
              </w:rPr>
              <w:t xml:space="preserve"> - какие- то буквы, схемы, значки. Помогите разобраться!</w:t>
            </w:r>
          </w:p>
          <w:p w:rsidR="00822000" w:rsidRDefault="00822000" w:rsidP="00BB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экране появляются ребусы)</w:t>
            </w:r>
          </w:p>
          <w:p w:rsidR="00973824" w:rsidRDefault="00973824" w:rsidP="00BB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"Угадай слово"</w:t>
            </w:r>
          </w:p>
          <w:p w:rsidR="00973824" w:rsidRDefault="00973824" w:rsidP="00BB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75909" cy="1965056"/>
                  <wp:effectExtent l="19050" t="0" r="5391" b="0"/>
                  <wp:docPr id="1" name="Рисунок 1" descr="C:\Users\User\Desktop\4eb01dd1888e5e84fd801267b44efb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eb01dd1888e5e84fd801267b44efb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750" cy="196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22000" w:rsidRDefault="00822000" w:rsidP="00BB7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4D9" w:rsidRPr="007E1C9C" w:rsidRDefault="00973824" w:rsidP="00BB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96678" cy="2046210"/>
                  <wp:effectExtent l="19050" t="0" r="0" b="0"/>
                  <wp:docPr id="2" name="Рисунок 2" descr="C:\Users\User\Desktop\EeQ-LqMXoAEYjq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eQ-LqMXoAEYjq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201" cy="2048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E5" w:rsidRDefault="00973824" w:rsidP="00BB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96341" cy="1629153"/>
                  <wp:effectExtent l="19050" t="0" r="0" b="0"/>
                  <wp:docPr id="3" name="Рисунок 3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218" cy="1629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824" w:rsidRDefault="00AB0F32" w:rsidP="00BB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973824">
              <w:rPr>
                <w:rFonts w:ascii="Times New Roman" w:hAnsi="Times New Roman" w:cs="Times New Roman"/>
                <w:sz w:val="28"/>
                <w:szCs w:val="28"/>
              </w:rPr>
              <w:t>бина: - Ребята, у вас так здорово получается!</w:t>
            </w:r>
          </w:p>
          <w:p w:rsidR="00973824" w:rsidRDefault="00973824" w:rsidP="00BB78E5">
            <w:pPr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AB0F3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AB0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AB0F32">
              <w:rPr>
                <w:rFonts w:ascii="Times New Roman" w:hAnsi="Times New Roman" w:cs="Times New Roman"/>
                <w:sz w:val="28"/>
                <w:szCs w:val="28"/>
              </w:rPr>
              <w:t xml:space="preserve"> я вам предлагаю показать Са</w:t>
            </w:r>
            <w:r w:rsidR="00980354">
              <w:rPr>
                <w:rFonts w:ascii="Times New Roman" w:hAnsi="Times New Roman" w:cs="Times New Roman"/>
                <w:sz w:val="28"/>
                <w:szCs w:val="28"/>
              </w:rPr>
              <w:t>бине игру "Домино"(</w:t>
            </w:r>
            <w:r w:rsidR="00980354" w:rsidRPr="0098035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 xml:space="preserve">на одной половине изображены предметы природного, а на другой – предметы </w:t>
            </w:r>
            <w:r w:rsidR="0098035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 xml:space="preserve">рукотворного мира. </w:t>
            </w:r>
            <w:proofErr w:type="gramStart"/>
            <w:r w:rsidR="0098035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 xml:space="preserve">Один </w:t>
            </w:r>
            <w:r w:rsidR="00980354" w:rsidRPr="0098035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 xml:space="preserve"> ребенок</w:t>
            </w:r>
            <w:proofErr w:type="gramEnd"/>
            <w:r w:rsidR="00980354" w:rsidRPr="0098035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 xml:space="preserve"> выкладывает свою картинку, следующий подставляет свою картинку с изображением предмета природного или рукотворного мира (по принципу игры «Домино», например, стрекоза – часы – петух – подъемный кран – жираф – кит и т. д.). Задание считается </w:t>
            </w:r>
            <w:r w:rsidR="00980354" w:rsidRPr="0098035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lastRenderedPageBreak/>
              <w:t>выполненным, когда все карточки разложены в цепочку.</w:t>
            </w:r>
          </w:p>
          <w:p w:rsidR="00980354" w:rsidRDefault="00AB0F32" w:rsidP="00BB78E5">
            <w:pPr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>Са</w:t>
            </w:r>
            <w:r w:rsidR="0098035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 xml:space="preserve">бина: - Как здорово! Вы такие умные и всё знаете! С </w:t>
            </w:r>
            <w:proofErr w:type="gramStart"/>
            <w:r w:rsidR="0098035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>вами  очень</w:t>
            </w:r>
            <w:proofErr w:type="gramEnd"/>
            <w:r w:rsidR="00980354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 xml:space="preserve"> интересно!</w:t>
            </w:r>
          </w:p>
          <w:p w:rsidR="00980354" w:rsidRDefault="00980354" w:rsidP="00BB78E5">
            <w:pPr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 xml:space="preserve">Воспитатель: - Ребята, я вам </w:t>
            </w:r>
            <w:proofErr w:type="gramStart"/>
            <w:r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 xml:space="preserve">предлагаю  </w:t>
            </w:r>
            <w:r w:rsidR="00B14952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>жителям</w:t>
            </w:r>
            <w:proofErr w:type="gramEnd"/>
            <w:r w:rsidR="00B14952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 xml:space="preserve"> острова сделать карточки-подсказки.</w:t>
            </w:r>
          </w:p>
          <w:p w:rsidR="00B14952" w:rsidRDefault="00B14952" w:rsidP="00BB78E5">
            <w:pPr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30303"/>
                <w:shd w:val="clear" w:color="auto" w:fill="FFFFFF"/>
              </w:rPr>
              <w:t> </w:t>
            </w:r>
            <w:r w:rsidR="00AB0F32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>Детям раздают</w:t>
            </w:r>
            <w:r w:rsidRPr="00B14952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 xml:space="preserve"> карточки, состоящие из двух частей: на одной половине изображены предметы, созданные человеком (например, вертолет, трактор, пылесос, парашют, экскаватор, лодка, дом, подъемный кран, зонт, самолет, легковой автомобиль, поезд и др.), а другая половина пустая. Ребенок должен вспомнить и нарисовать в пустой половине карточки тот объект природы, по подобию которого человек создал предмет, изображенный на другой по</w:t>
            </w:r>
            <w:r w:rsidR="00B97338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>ловине (</w:t>
            </w:r>
            <w:proofErr w:type="gramStart"/>
            <w:r w:rsidR="00B97338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>например</w:t>
            </w:r>
            <w:proofErr w:type="gramEnd"/>
            <w:r w:rsidR="00B97338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>:</w:t>
            </w:r>
            <w:r w:rsidRPr="00B14952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 xml:space="preserve"> поезд – сороконожка, самолет - птица)</w:t>
            </w:r>
            <w:r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>.</w:t>
            </w:r>
          </w:p>
          <w:p w:rsidR="00B14952" w:rsidRPr="00B14952" w:rsidRDefault="00B14952" w:rsidP="00BB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 xml:space="preserve">Воспитатель: - Карточки я отправлю на остров </w:t>
            </w:r>
            <w:proofErr w:type="gramStart"/>
            <w:r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>письмом.(</w:t>
            </w:r>
            <w:proofErr w:type="gramEnd"/>
            <w:r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>в конверт ребята складывают сделанные карточки)</w:t>
            </w:r>
          </w:p>
          <w:p w:rsidR="00F52F67" w:rsidRPr="007E1C9C" w:rsidRDefault="00F52F67" w:rsidP="00791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shd w:val="clear" w:color="auto" w:fill="auto"/>
          </w:tcPr>
          <w:p w:rsidR="00AC3DE9" w:rsidRPr="007E1C9C" w:rsidRDefault="00AC3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58C" w:rsidRPr="007E1C9C" w:rsidRDefault="0082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!</w:t>
            </w:r>
          </w:p>
          <w:p w:rsidR="00BF158C" w:rsidRPr="007E1C9C" w:rsidRDefault="00BF1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58C" w:rsidRPr="007E1C9C" w:rsidRDefault="00BF1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58C" w:rsidRDefault="00BF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Верно! Кто ещё так думает?</w:t>
            </w:r>
          </w:p>
          <w:p w:rsidR="00822000" w:rsidRPr="007E1C9C" w:rsidRDefault="0082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B27" w:rsidRPr="007E1C9C" w:rsidRDefault="001B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Верно! Зд</w:t>
            </w:r>
            <w:r w:rsidR="00822000">
              <w:rPr>
                <w:rFonts w:ascii="Times New Roman" w:hAnsi="Times New Roman" w:cs="Times New Roman"/>
                <w:sz w:val="28"/>
                <w:szCs w:val="28"/>
              </w:rPr>
              <w:t xml:space="preserve">орово, что ты это знаешь! </w:t>
            </w:r>
          </w:p>
          <w:p w:rsidR="00F52F67" w:rsidRPr="007E1C9C" w:rsidRDefault="00F52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F67" w:rsidRPr="007E1C9C" w:rsidRDefault="00F52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Точно! Как здорово, что ты это знаешь!</w:t>
            </w:r>
          </w:p>
          <w:p w:rsidR="002039B0" w:rsidRPr="007E1C9C" w:rsidRDefault="0020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B0" w:rsidRPr="007E1C9C" w:rsidRDefault="0020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B0" w:rsidRPr="007E1C9C" w:rsidRDefault="0020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B0" w:rsidRPr="007E1C9C" w:rsidRDefault="0020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B0" w:rsidRPr="007E1C9C" w:rsidRDefault="0020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B0" w:rsidRDefault="0020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24" w:rsidRDefault="00973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24" w:rsidRDefault="00973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24" w:rsidRDefault="00973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24" w:rsidRDefault="00973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24" w:rsidRDefault="00973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24" w:rsidRPr="007E1C9C" w:rsidRDefault="00973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B0" w:rsidRPr="007E1C9C" w:rsidRDefault="0020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Верно! Вот это да! Точно!</w:t>
            </w:r>
          </w:p>
          <w:p w:rsidR="002039B0" w:rsidRPr="007E1C9C" w:rsidRDefault="0020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B0" w:rsidRPr="007E1C9C" w:rsidRDefault="0020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B0" w:rsidRPr="007E1C9C" w:rsidRDefault="0020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B0" w:rsidRPr="007E1C9C" w:rsidRDefault="0020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B0" w:rsidRDefault="00203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24" w:rsidRPr="007E1C9C" w:rsidRDefault="00973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21" w:rsidRPr="007E1C9C" w:rsidRDefault="009A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Верно!</w:t>
            </w:r>
          </w:p>
          <w:p w:rsidR="009A2421" w:rsidRPr="007E1C9C" w:rsidRDefault="009A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Точно! Кто ещё так думает?</w:t>
            </w:r>
          </w:p>
          <w:p w:rsidR="009A2421" w:rsidRDefault="009A2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24" w:rsidRDefault="00973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24" w:rsidRDefault="00973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24" w:rsidRDefault="00973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24" w:rsidRPr="007E1C9C" w:rsidRDefault="00973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21" w:rsidRPr="007E1C9C" w:rsidRDefault="009A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 xml:space="preserve">Согласна! </w:t>
            </w:r>
          </w:p>
          <w:p w:rsidR="009A2421" w:rsidRDefault="009A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Почему ты так думаешь?</w:t>
            </w:r>
          </w:p>
          <w:p w:rsidR="00980354" w:rsidRDefault="00980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354" w:rsidRDefault="00980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354" w:rsidRDefault="00980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354" w:rsidRDefault="00980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!</w:t>
            </w:r>
          </w:p>
          <w:p w:rsidR="00980354" w:rsidRDefault="00980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!</w:t>
            </w:r>
          </w:p>
          <w:p w:rsidR="00B14952" w:rsidRDefault="00B14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52" w:rsidRDefault="00B14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52" w:rsidRDefault="00B14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52" w:rsidRDefault="00B14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52" w:rsidRDefault="00B14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52" w:rsidRDefault="00B14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52" w:rsidRDefault="00B14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52" w:rsidRDefault="00B14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52" w:rsidRDefault="00B14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52" w:rsidRPr="007E1C9C" w:rsidRDefault="00B14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 у вас получается!</w:t>
            </w:r>
          </w:p>
        </w:tc>
      </w:tr>
    </w:tbl>
    <w:p w:rsidR="00511FAD" w:rsidRDefault="00511FAD" w:rsidP="00776AAB">
      <w:pPr>
        <w:rPr>
          <w:rFonts w:ascii="Times New Roman" w:hAnsi="Times New Roman" w:cs="Times New Roman"/>
          <w:sz w:val="28"/>
          <w:szCs w:val="28"/>
        </w:rPr>
      </w:pPr>
    </w:p>
    <w:p w:rsidR="00AB0F32" w:rsidRDefault="00AB0F32" w:rsidP="00776AAB">
      <w:pPr>
        <w:rPr>
          <w:rFonts w:ascii="Times New Roman" w:hAnsi="Times New Roman" w:cs="Times New Roman"/>
          <w:sz w:val="28"/>
          <w:szCs w:val="28"/>
        </w:rPr>
      </w:pPr>
    </w:p>
    <w:p w:rsidR="00AB0F32" w:rsidRDefault="00AB0F32" w:rsidP="00776AAB">
      <w:pPr>
        <w:rPr>
          <w:rFonts w:ascii="Times New Roman" w:hAnsi="Times New Roman" w:cs="Times New Roman"/>
          <w:sz w:val="28"/>
          <w:szCs w:val="28"/>
        </w:rPr>
      </w:pPr>
    </w:p>
    <w:p w:rsidR="00AB0F32" w:rsidRDefault="00AB0F32" w:rsidP="00776AAB">
      <w:pPr>
        <w:rPr>
          <w:rFonts w:ascii="Times New Roman" w:hAnsi="Times New Roman" w:cs="Times New Roman"/>
          <w:sz w:val="28"/>
          <w:szCs w:val="28"/>
        </w:rPr>
      </w:pPr>
    </w:p>
    <w:p w:rsidR="00AB0F32" w:rsidRDefault="00AB0F32" w:rsidP="00776AAB">
      <w:pPr>
        <w:rPr>
          <w:rFonts w:ascii="Times New Roman" w:hAnsi="Times New Roman" w:cs="Times New Roman"/>
          <w:sz w:val="28"/>
          <w:szCs w:val="28"/>
        </w:rPr>
      </w:pPr>
    </w:p>
    <w:p w:rsidR="00AB0F32" w:rsidRDefault="00AB0F32" w:rsidP="00776AAB">
      <w:pPr>
        <w:rPr>
          <w:rFonts w:ascii="Times New Roman" w:hAnsi="Times New Roman" w:cs="Times New Roman"/>
          <w:sz w:val="28"/>
          <w:szCs w:val="28"/>
        </w:rPr>
      </w:pPr>
    </w:p>
    <w:p w:rsidR="00AB0F32" w:rsidRDefault="00AB0F32" w:rsidP="00776AAB">
      <w:pPr>
        <w:rPr>
          <w:rFonts w:ascii="Times New Roman" w:hAnsi="Times New Roman" w:cs="Times New Roman"/>
          <w:sz w:val="28"/>
          <w:szCs w:val="28"/>
        </w:rPr>
      </w:pPr>
    </w:p>
    <w:p w:rsidR="00AB0F32" w:rsidRDefault="00AB0F32" w:rsidP="00776AAB">
      <w:pPr>
        <w:rPr>
          <w:rFonts w:ascii="Times New Roman" w:hAnsi="Times New Roman" w:cs="Times New Roman"/>
          <w:sz w:val="28"/>
          <w:szCs w:val="28"/>
        </w:rPr>
      </w:pPr>
    </w:p>
    <w:p w:rsidR="00AB0F32" w:rsidRDefault="00AB0F32" w:rsidP="00776AAB">
      <w:pPr>
        <w:rPr>
          <w:rFonts w:ascii="Times New Roman" w:hAnsi="Times New Roman" w:cs="Times New Roman"/>
          <w:sz w:val="28"/>
          <w:szCs w:val="28"/>
        </w:rPr>
      </w:pPr>
    </w:p>
    <w:p w:rsidR="00AB0F32" w:rsidRPr="007E1C9C" w:rsidRDefault="00AB0F32" w:rsidP="00776AAB">
      <w:pPr>
        <w:rPr>
          <w:rFonts w:ascii="Times New Roman" w:hAnsi="Times New Roman" w:cs="Times New Roman"/>
          <w:sz w:val="28"/>
          <w:szCs w:val="28"/>
        </w:rPr>
      </w:pPr>
    </w:p>
    <w:p w:rsidR="00776AAB" w:rsidRPr="007E1C9C" w:rsidRDefault="00776AAB" w:rsidP="00776AAB">
      <w:pPr>
        <w:rPr>
          <w:rFonts w:ascii="Times New Roman" w:hAnsi="Times New Roman" w:cs="Times New Roman"/>
          <w:sz w:val="28"/>
          <w:szCs w:val="28"/>
        </w:rPr>
      </w:pPr>
      <w:r w:rsidRPr="007E1C9C">
        <w:rPr>
          <w:rFonts w:ascii="Times New Roman" w:hAnsi="Times New Roman" w:cs="Times New Roman"/>
          <w:sz w:val="28"/>
          <w:szCs w:val="28"/>
        </w:rPr>
        <w:lastRenderedPageBreak/>
        <w:t>4 ЭТАП: Способствуем проведению детской рефлексии по итогам деятельности.</w:t>
      </w:r>
    </w:p>
    <w:p w:rsidR="00813832" w:rsidRPr="007E1C9C" w:rsidRDefault="0081383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71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4"/>
        <w:gridCol w:w="4687"/>
      </w:tblGrid>
      <w:tr w:rsidR="00776AAB" w:rsidRPr="007E1C9C" w:rsidTr="00776AAB">
        <w:trPr>
          <w:trHeight w:val="394"/>
        </w:trPr>
        <w:tc>
          <w:tcPr>
            <w:tcW w:w="6684" w:type="dxa"/>
          </w:tcPr>
          <w:p w:rsidR="00776AAB" w:rsidRPr="007E1C9C" w:rsidRDefault="00826C2C" w:rsidP="0077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СОДЕРЖАНИЕ</w:t>
            </w:r>
          </w:p>
        </w:tc>
        <w:tc>
          <w:tcPr>
            <w:tcW w:w="4687" w:type="dxa"/>
            <w:shd w:val="clear" w:color="auto" w:fill="auto"/>
          </w:tcPr>
          <w:p w:rsidR="00776AAB" w:rsidRPr="007E1C9C" w:rsidRDefault="00826C2C" w:rsidP="0077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ОБРАТНАЯ СВЯЗЬ  НА  ВЫСКАЗЫВАНИЕ ДЕТЕЙ</w:t>
            </w:r>
          </w:p>
        </w:tc>
      </w:tr>
      <w:tr w:rsidR="00776AAB" w:rsidRPr="007E1C9C" w:rsidTr="00776AAB">
        <w:trPr>
          <w:trHeight w:val="4309"/>
        </w:trPr>
        <w:tc>
          <w:tcPr>
            <w:tcW w:w="6684" w:type="dxa"/>
          </w:tcPr>
          <w:p w:rsidR="00AB0F32" w:rsidRDefault="00AB0F32" w:rsidP="009A2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6D" w:rsidRDefault="00AB0F32" w:rsidP="009A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6F346D">
              <w:rPr>
                <w:rFonts w:ascii="Times New Roman" w:hAnsi="Times New Roman" w:cs="Times New Roman"/>
                <w:sz w:val="28"/>
                <w:szCs w:val="28"/>
              </w:rPr>
              <w:t xml:space="preserve">бина: - Ребята, для меня наша встреча была полезной, но мне пора идти к родителям. Я была очень рада с вами познакомиться, узнала много нового. </w:t>
            </w:r>
            <w:proofErr w:type="gramStart"/>
            <w:r w:rsidR="006F346D">
              <w:rPr>
                <w:rFonts w:ascii="Times New Roman" w:hAnsi="Times New Roman" w:cs="Times New Roman"/>
                <w:sz w:val="28"/>
                <w:szCs w:val="28"/>
              </w:rPr>
              <w:t>Я  обязательно</w:t>
            </w:r>
            <w:proofErr w:type="gramEnd"/>
            <w:r w:rsidR="006F346D">
              <w:rPr>
                <w:rFonts w:ascii="Times New Roman" w:hAnsi="Times New Roman" w:cs="Times New Roman"/>
                <w:sz w:val="28"/>
                <w:szCs w:val="28"/>
              </w:rPr>
              <w:t xml:space="preserve"> расскажу своим друзьям всё, чему вы меня научили! И приглашаю</w:t>
            </w:r>
            <w:r w:rsidR="00B97338">
              <w:rPr>
                <w:rFonts w:ascii="Times New Roman" w:hAnsi="Times New Roman" w:cs="Times New Roman"/>
                <w:sz w:val="28"/>
                <w:szCs w:val="28"/>
              </w:rPr>
              <w:t xml:space="preserve"> вас</w:t>
            </w:r>
            <w:r w:rsidR="006F346D">
              <w:rPr>
                <w:rFonts w:ascii="Times New Roman" w:hAnsi="Times New Roman" w:cs="Times New Roman"/>
                <w:sz w:val="28"/>
                <w:szCs w:val="28"/>
              </w:rPr>
              <w:t xml:space="preserve"> в гости к нам в Африку на остров </w:t>
            </w:r>
            <w:proofErr w:type="spellStart"/>
            <w:r w:rsidR="006F346D">
              <w:rPr>
                <w:rFonts w:ascii="Times New Roman" w:hAnsi="Times New Roman" w:cs="Times New Roman"/>
                <w:sz w:val="28"/>
                <w:szCs w:val="28"/>
              </w:rPr>
              <w:t>Чунга-Чанга</w:t>
            </w:r>
            <w:proofErr w:type="spellEnd"/>
            <w:r w:rsidR="006F346D">
              <w:rPr>
                <w:rFonts w:ascii="Times New Roman" w:hAnsi="Times New Roman" w:cs="Times New Roman"/>
                <w:sz w:val="28"/>
                <w:szCs w:val="28"/>
              </w:rPr>
              <w:t>. До свиданья!</w:t>
            </w:r>
          </w:p>
          <w:p w:rsidR="006F346D" w:rsidRDefault="006F346D" w:rsidP="009A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6F346D" w:rsidRDefault="00AB0F32" w:rsidP="009A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46D">
              <w:rPr>
                <w:rFonts w:ascii="Times New Roman" w:hAnsi="Times New Roman" w:cs="Times New Roman"/>
                <w:sz w:val="28"/>
                <w:szCs w:val="28"/>
              </w:rPr>
              <w:t>- Как вы думаете, мы справились с заданиями?</w:t>
            </w:r>
          </w:p>
          <w:p w:rsidR="00AB0F32" w:rsidRDefault="00AB0F32" w:rsidP="009A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му мы помогли?</w:t>
            </w:r>
          </w:p>
          <w:p w:rsidR="009A2421" w:rsidRPr="007E1C9C" w:rsidRDefault="006F346D" w:rsidP="009A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421" w:rsidRPr="007E1C9C">
              <w:rPr>
                <w:rFonts w:ascii="Times New Roman" w:hAnsi="Times New Roman" w:cs="Times New Roman"/>
                <w:sz w:val="28"/>
                <w:szCs w:val="28"/>
              </w:rPr>
              <w:t>- Что больше вам понравилось?</w:t>
            </w:r>
          </w:p>
          <w:p w:rsidR="009A2421" w:rsidRPr="007E1C9C" w:rsidRDefault="009A2421" w:rsidP="009A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- Почему? Что нового узнали?</w:t>
            </w:r>
          </w:p>
          <w:p w:rsidR="009A2421" w:rsidRPr="007E1C9C" w:rsidRDefault="009A2421" w:rsidP="009A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- А кому вы можете рассказать об этом?</w:t>
            </w:r>
          </w:p>
          <w:p w:rsidR="009A2421" w:rsidRPr="007E1C9C" w:rsidRDefault="009A2421" w:rsidP="009A2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  <w:shd w:val="clear" w:color="auto" w:fill="auto"/>
          </w:tcPr>
          <w:p w:rsidR="006F346D" w:rsidRDefault="006F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6D" w:rsidRDefault="006F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6D" w:rsidRDefault="006F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6D" w:rsidRDefault="006F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6D" w:rsidRDefault="006F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46D" w:rsidRDefault="006F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AB" w:rsidRPr="007E1C9C" w:rsidRDefault="001F6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Согласна!</w:t>
            </w:r>
          </w:p>
          <w:p w:rsidR="001F6980" w:rsidRPr="007E1C9C" w:rsidRDefault="001F6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Вот это да!</w:t>
            </w:r>
          </w:p>
          <w:p w:rsidR="001F6980" w:rsidRPr="007E1C9C" w:rsidRDefault="001F6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9C">
              <w:rPr>
                <w:rFonts w:ascii="Times New Roman" w:hAnsi="Times New Roman" w:cs="Times New Roman"/>
                <w:sz w:val="28"/>
                <w:szCs w:val="28"/>
              </w:rPr>
              <w:t>Отличная мысль!</w:t>
            </w:r>
          </w:p>
          <w:p w:rsidR="001F6980" w:rsidRPr="007E1C9C" w:rsidRDefault="001F6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2C" w:rsidRPr="007E1C9C" w:rsidRDefault="00826C2C" w:rsidP="006F3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AAB" w:rsidRPr="007E1C9C" w:rsidRDefault="00776AAB">
      <w:pPr>
        <w:rPr>
          <w:rFonts w:ascii="Times New Roman" w:hAnsi="Times New Roman" w:cs="Times New Roman"/>
        </w:rPr>
      </w:pPr>
    </w:p>
    <w:sectPr w:rsidR="00776AAB" w:rsidRPr="007E1C9C" w:rsidSect="009F648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BD" w:rsidRDefault="000E5ABD" w:rsidP="00F23A15">
      <w:pPr>
        <w:spacing w:after="0" w:line="240" w:lineRule="auto"/>
      </w:pPr>
      <w:r>
        <w:separator/>
      </w:r>
    </w:p>
  </w:endnote>
  <w:endnote w:type="continuationSeparator" w:id="0">
    <w:p w:rsidR="000E5ABD" w:rsidRDefault="000E5ABD" w:rsidP="00F2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BD" w:rsidRDefault="000E5ABD" w:rsidP="00F23A15">
      <w:pPr>
        <w:spacing w:after="0" w:line="240" w:lineRule="auto"/>
      </w:pPr>
      <w:r>
        <w:separator/>
      </w:r>
    </w:p>
  </w:footnote>
  <w:footnote w:type="continuationSeparator" w:id="0">
    <w:p w:rsidR="000E5ABD" w:rsidRDefault="000E5ABD" w:rsidP="00F2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A15" w:rsidRDefault="00F23A15">
    <w:pPr>
      <w:pStyle w:val="a3"/>
    </w:pPr>
  </w:p>
  <w:p w:rsidR="00F23A15" w:rsidRDefault="00F23A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0C"/>
    <w:rsid w:val="00016EF6"/>
    <w:rsid w:val="00031311"/>
    <w:rsid w:val="00055F3D"/>
    <w:rsid w:val="000A39E0"/>
    <w:rsid w:val="000C2FF1"/>
    <w:rsid w:val="000E5ABD"/>
    <w:rsid w:val="00110DDE"/>
    <w:rsid w:val="00150BDF"/>
    <w:rsid w:val="00195EA3"/>
    <w:rsid w:val="001A0BA0"/>
    <w:rsid w:val="001B6B27"/>
    <w:rsid w:val="001F6980"/>
    <w:rsid w:val="002039B0"/>
    <w:rsid w:val="00210E87"/>
    <w:rsid w:val="00221EB6"/>
    <w:rsid w:val="002F7015"/>
    <w:rsid w:val="00305D1C"/>
    <w:rsid w:val="00344F2B"/>
    <w:rsid w:val="00346A82"/>
    <w:rsid w:val="003D07E0"/>
    <w:rsid w:val="003E0749"/>
    <w:rsid w:val="004162F2"/>
    <w:rsid w:val="00454159"/>
    <w:rsid w:val="00481CFB"/>
    <w:rsid w:val="004A56B0"/>
    <w:rsid w:val="004F65EE"/>
    <w:rsid w:val="00502CCB"/>
    <w:rsid w:val="00511FAD"/>
    <w:rsid w:val="005376C5"/>
    <w:rsid w:val="00587837"/>
    <w:rsid w:val="005C010C"/>
    <w:rsid w:val="00603021"/>
    <w:rsid w:val="006F346D"/>
    <w:rsid w:val="00766B91"/>
    <w:rsid w:val="0077195C"/>
    <w:rsid w:val="0077204A"/>
    <w:rsid w:val="00776AAB"/>
    <w:rsid w:val="00783960"/>
    <w:rsid w:val="00786F8D"/>
    <w:rsid w:val="00791606"/>
    <w:rsid w:val="007A1B4B"/>
    <w:rsid w:val="007B2ADF"/>
    <w:rsid w:val="007E1C9C"/>
    <w:rsid w:val="007E4E22"/>
    <w:rsid w:val="008064D9"/>
    <w:rsid w:val="00813832"/>
    <w:rsid w:val="00822000"/>
    <w:rsid w:val="00826C2C"/>
    <w:rsid w:val="008A01E0"/>
    <w:rsid w:val="008D69B3"/>
    <w:rsid w:val="009017D7"/>
    <w:rsid w:val="009352BA"/>
    <w:rsid w:val="0093577D"/>
    <w:rsid w:val="00973824"/>
    <w:rsid w:val="00980354"/>
    <w:rsid w:val="009A2421"/>
    <w:rsid w:val="009C2AA9"/>
    <w:rsid w:val="009F0C77"/>
    <w:rsid w:val="009F6489"/>
    <w:rsid w:val="00A53A93"/>
    <w:rsid w:val="00A72D3F"/>
    <w:rsid w:val="00A95DD3"/>
    <w:rsid w:val="00AB0F32"/>
    <w:rsid w:val="00AB56CC"/>
    <w:rsid w:val="00AB778F"/>
    <w:rsid w:val="00AC3DE9"/>
    <w:rsid w:val="00AF50CB"/>
    <w:rsid w:val="00B14952"/>
    <w:rsid w:val="00B65904"/>
    <w:rsid w:val="00B97338"/>
    <w:rsid w:val="00BB78E5"/>
    <w:rsid w:val="00BF158C"/>
    <w:rsid w:val="00C526C9"/>
    <w:rsid w:val="00CB1282"/>
    <w:rsid w:val="00D75B92"/>
    <w:rsid w:val="00D96F43"/>
    <w:rsid w:val="00DB1B13"/>
    <w:rsid w:val="00DC40B3"/>
    <w:rsid w:val="00EB6B9B"/>
    <w:rsid w:val="00EB72FE"/>
    <w:rsid w:val="00F23A15"/>
    <w:rsid w:val="00F32716"/>
    <w:rsid w:val="00F42D63"/>
    <w:rsid w:val="00F52F67"/>
    <w:rsid w:val="00FD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BAF8F-B990-3F4E-8013-CB715BCF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A15"/>
  </w:style>
  <w:style w:type="paragraph" w:styleId="a5">
    <w:name w:val="footer"/>
    <w:basedOn w:val="a"/>
    <w:link w:val="a6"/>
    <w:uiPriority w:val="99"/>
    <w:semiHidden/>
    <w:unhideWhenUsed/>
    <w:rsid w:val="00F2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3A15"/>
  </w:style>
  <w:style w:type="paragraph" w:styleId="a7">
    <w:name w:val="Normal (Web)"/>
    <w:basedOn w:val="a"/>
    <w:uiPriority w:val="99"/>
    <w:unhideWhenUsed/>
    <w:rsid w:val="007A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56E1-6E2E-4B41-86BB-720FA0F9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t 007</cp:lastModifiedBy>
  <cp:revision>4</cp:revision>
  <cp:lastPrinted>2022-01-29T18:00:00Z</cp:lastPrinted>
  <dcterms:created xsi:type="dcterms:W3CDTF">2022-02-03T12:25:00Z</dcterms:created>
  <dcterms:modified xsi:type="dcterms:W3CDTF">2022-02-04T15:35:00Z</dcterms:modified>
</cp:coreProperties>
</file>